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6629C8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6629C8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29C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6629C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6629C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6629C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629C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6629C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6629C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6629C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29C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6629C8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29C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6629C8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6629C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6629C8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6629C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6629C8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6629C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6629C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6629C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29C8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44D4FEFE" w:rsidR="00AE00EF" w:rsidRPr="006629C8" w:rsidRDefault="00966FC2" w:rsidP="00E073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Zakup wsparcia serwisowego (</w:t>
            </w:r>
            <w:proofErr w:type="spellStart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 xml:space="preserve">) dla systemu </w:t>
            </w:r>
            <w:proofErr w:type="spellStart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CheckPoint</w:t>
            </w:r>
            <w:proofErr w:type="spellEnd"/>
          </w:p>
        </w:tc>
      </w:tr>
    </w:tbl>
    <w:p w14:paraId="1F04D394" w14:textId="77777777" w:rsidR="00AE00EF" w:rsidRPr="006629C8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6629C8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6629C8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6629C8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Pr="006629C8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6629C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77777777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6629C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6629C8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6629C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6629C8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5A42B752" w:rsidR="007F429A" w:rsidRPr="00B1567C" w:rsidRDefault="00966FC2" w:rsidP="00E21200">
      <w:pPr>
        <w:keepNext/>
        <w:spacing w:before="0"/>
        <w:jc w:val="lef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Ceny jednostkowe netto przedmiotu zamówienia zawarte są w Załączniku nr 1A do Formularza oferty</w:t>
      </w:r>
    </w:p>
    <w:p w14:paraId="24915783" w14:textId="2BD3481A" w:rsidR="007F429A" w:rsidRPr="00B1567C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966FC2">
        <w:rPr>
          <w:rFonts w:asciiTheme="minorHAnsi" w:hAnsiTheme="minorHAnsi" w:cstheme="minorHAnsi"/>
          <w:sz w:val="20"/>
          <w:szCs w:val="20"/>
        </w:rPr>
        <w:t>zgodnie z terminami wskazanymi w Rozdziale I pkt. 4.1. Warunków Zamówienia.</w:t>
      </w:r>
    </w:p>
    <w:p w14:paraId="4E092950" w14:textId="19920E17" w:rsidR="00D6213B" w:rsidRPr="006629C8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6629C8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6629C8">
        <w:rPr>
          <w:rFonts w:asciiTheme="minorHAnsi" w:hAnsiTheme="minorHAnsi" w:cstheme="minorHAnsi"/>
          <w:b/>
          <w:sz w:val="20"/>
          <w:szCs w:val="20"/>
        </w:rPr>
        <w:t>60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6629C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,</w:t>
      </w:r>
    </w:p>
    <w:p w14:paraId="2D61B2E8" w14:textId="596FE237" w:rsidR="00D6213B" w:rsidRPr="00DB7935" w:rsidRDefault="00AE00EF" w:rsidP="00DB7935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zamówienie wykonam(y):</w:t>
      </w:r>
      <w:r w:rsidR="00672CE3">
        <w:rPr>
          <w:rFonts w:asciiTheme="minorHAnsi" w:hAnsiTheme="minorHAnsi" w:cstheme="minorHAnsi"/>
          <w:sz w:val="20"/>
          <w:szCs w:val="20"/>
        </w:rPr>
        <w:t xml:space="preserve"> </w:t>
      </w:r>
      <w:r w:rsidR="007E552B" w:rsidRPr="00DB79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 w:rsidR="007E552B" w:rsidRPr="00DB7935">
        <w:rPr>
          <w:rFonts w:asciiTheme="minorHAnsi" w:hAnsiTheme="minorHAnsi" w:cstheme="minorHAnsi"/>
          <w:sz w:val="20"/>
          <w:szCs w:val="20"/>
        </w:rPr>
        <w:instrText xml:space="preserve"> </w:instrText>
      </w:r>
      <w:bookmarkStart w:id="0" w:name="Wybór1"/>
      <w:r w:rsidR="007E552B" w:rsidRPr="00DB7935">
        <w:rPr>
          <w:rFonts w:asciiTheme="minorHAnsi" w:hAnsiTheme="minorHAnsi" w:cstheme="minorHAnsi"/>
          <w:sz w:val="20"/>
          <w:szCs w:val="20"/>
        </w:rPr>
        <w:instrText xml:space="preserve">FORMCHECKBOX </w:instrText>
      </w:r>
      <w:r w:rsidR="007013FB">
        <w:rPr>
          <w:rFonts w:asciiTheme="minorHAnsi" w:hAnsiTheme="minorHAnsi" w:cstheme="minorHAnsi"/>
          <w:sz w:val="20"/>
          <w:szCs w:val="20"/>
        </w:rPr>
      </w:r>
      <w:r w:rsidR="007013FB">
        <w:rPr>
          <w:rFonts w:asciiTheme="minorHAnsi" w:hAnsiTheme="minorHAnsi" w:cstheme="minorHAnsi"/>
          <w:sz w:val="20"/>
          <w:szCs w:val="20"/>
        </w:rPr>
        <w:fldChar w:fldCharType="separate"/>
      </w:r>
      <w:r w:rsidR="007E552B" w:rsidRPr="00DB7935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Pr="00DB7935">
        <w:rPr>
          <w:rFonts w:asciiTheme="minorHAnsi" w:hAnsiTheme="minorHAnsi" w:cstheme="minorHAnsi"/>
          <w:sz w:val="20"/>
          <w:szCs w:val="20"/>
        </w:rPr>
        <w:t xml:space="preserve"> </w:t>
      </w:r>
      <w:r w:rsidRPr="00DB7935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</w:p>
    <w:p w14:paraId="74E45C89" w14:textId="0187295A" w:rsidR="006D1087" w:rsidRPr="006629C8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6629C8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6A38EF8" w14:textId="414ED154" w:rsidR="002172F5" w:rsidRPr="006629C8" w:rsidRDefault="002172F5" w:rsidP="002172F5">
      <w:pPr>
        <w:pStyle w:val="Akapitzlist"/>
        <w:widowControl w:val="0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6629C8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6629C8">
        <w:rPr>
          <w:rFonts w:asciiTheme="minorHAnsi" w:hAnsiTheme="minorHAnsi" w:cstheme="minorHAnsi"/>
          <w:sz w:val="18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D2CF866" w14:textId="11FD89FE" w:rsidR="006D1087" w:rsidRPr="006629C8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akceptuję</w:t>
      </w:r>
      <w:r w:rsidRPr="006629C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6629C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6629C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049AF" w:rsidRPr="006629C8">
        <w:rPr>
          <w:rFonts w:asciiTheme="minorHAnsi" w:hAnsiTheme="minorHAnsi" w:cstheme="minorHAnsi"/>
          <w:b/>
          <w:sz w:val="20"/>
          <w:szCs w:val="20"/>
        </w:rPr>
        <w:t>10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6629C8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38B63CA" w14:textId="2F9E627C" w:rsidR="00966FC2" w:rsidRPr="00B1567C" w:rsidRDefault="00966FC2" w:rsidP="00966FC2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,</w:t>
      </w:r>
    </w:p>
    <w:p w14:paraId="17D49393" w14:textId="57A86DDC" w:rsidR="006D1087" w:rsidRPr="006629C8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6629C8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7D8B9235" w:rsidR="007F429A" w:rsidRPr="00055C57" w:rsidRDefault="006D1087" w:rsidP="00055C5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055C5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29C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13FB">
        <w:rPr>
          <w:rFonts w:asciiTheme="minorHAnsi" w:hAnsiTheme="minorHAnsi" w:cstheme="minorHAnsi"/>
          <w:sz w:val="20"/>
          <w:szCs w:val="20"/>
        </w:rPr>
      </w:r>
      <w:r w:rsidR="007013FB">
        <w:rPr>
          <w:rFonts w:asciiTheme="minorHAnsi" w:hAnsiTheme="minorHAnsi" w:cstheme="minorHAnsi"/>
          <w:sz w:val="20"/>
          <w:szCs w:val="20"/>
        </w:rPr>
        <w:fldChar w:fldCharType="separate"/>
      </w:r>
      <w:r w:rsidRPr="00055C57">
        <w:rPr>
          <w:rFonts w:asciiTheme="minorHAnsi" w:hAnsiTheme="minorHAnsi" w:cstheme="minorHAnsi"/>
          <w:sz w:val="20"/>
          <w:szCs w:val="20"/>
        </w:rPr>
        <w:fldChar w:fldCharType="end"/>
      </w:r>
      <w:r w:rsidRPr="006629C8">
        <w:rPr>
          <w:rFonts w:asciiTheme="minorHAnsi" w:hAnsiTheme="minorHAnsi" w:cstheme="minorHAnsi"/>
          <w:sz w:val="20"/>
          <w:szCs w:val="20"/>
        </w:rPr>
        <w:t xml:space="preserve"> tak / </w:t>
      </w:r>
      <w:r w:rsidRPr="00055C5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29C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13FB">
        <w:rPr>
          <w:rFonts w:asciiTheme="minorHAnsi" w:hAnsiTheme="minorHAnsi" w:cstheme="minorHAnsi"/>
          <w:sz w:val="20"/>
          <w:szCs w:val="20"/>
        </w:rPr>
      </w:r>
      <w:r w:rsidR="007013FB">
        <w:rPr>
          <w:rFonts w:asciiTheme="minorHAnsi" w:hAnsiTheme="minorHAnsi" w:cstheme="minorHAnsi"/>
          <w:sz w:val="20"/>
          <w:szCs w:val="20"/>
        </w:rPr>
        <w:fldChar w:fldCharType="separate"/>
      </w:r>
      <w:r w:rsidRPr="00055C57">
        <w:rPr>
          <w:rFonts w:asciiTheme="minorHAnsi" w:hAnsiTheme="minorHAnsi" w:cstheme="minorHAnsi"/>
          <w:sz w:val="20"/>
          <w:szCs w:val="20"/>
        </w:rPr>
        <w:fldChar w:fldCharType="end"/>
      </w:r>
      <w:r w:rsidRPr="006629C8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6629C8">
        <w:rPr>
          <w:rFonts w:asciiTheme="minorHAnsi" w:hAnsiTheme="minorHAnsi" w:cstheme="minorHAnsi"/>
          <w:sz w:val="20"/>
          <w:szCs w:val="20"/>
        </w:rPr>
        <w:t>,</w:t>
      </w:r>
    </w:p>
    <w:p w14:paraId="5FA8D919" w14:textId="77777777" w:rsidR="006629C8" w:rsidRPr="006629C8" w:rsidRDefault="006629C8" w:rsidP="006629C8">
      <w:pPr>
        <w:pStyle w:val="Akapitzlist"/>
        <w:numPr>
          <w:ilvl w:val="0"/>
          <w:numId w:val="35"/>
        </w:numPr>
        <w:spacing w:before="200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B9D79C2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354F3FA" w14:textId="77777777" w:rsidR="006629C8" w:rsidRPr="006629C8" w:rsidRDefault="006629C8" w:rsidP="006629C8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3D2071E5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0809EE1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sz w:val="20"/>
          <w:szCs w:val="20"/>
        </w:rPr>
      </w:pPr>
    </w:p>
    <w:p w14:paraId="20BE4140" w14:textId="135434F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p w14:paraId="75E9087F" w14:textId="77777777" w:rsidR="0070052C" w:rsidRPr="006629C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629C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6629C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6629C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6629C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6629C8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6629C8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6629C8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77777777" w:rsidR="0043620B" w:rsidRPr="006629C8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6629C8">
        <w:rPr>
          <w:rFonts w:asciiTheme="minorHAnsi" w:hAnsiTheme="minorHAnsi" w:cstheme="minorHAnsi"/>
          <w:b/>
        </w:rPr>
        <w:br w:type="page"/>
      </w:r>
    </w:p>
    <w:p w14:paraId="57BC460E" w14:textId="2CF4CEFA" w:rsidR="00966FC2" w:rsidRDefault="00966FC2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3" w:name="_Toc36198506"/>
      <w:bookmarkStart w:id="4" w:name="_Toc36199259"/>
      <w:bookmarkEnd w:id="1"/>
      <w:bookmarkEnd w:id="2"/>
      <w:r>
        <w:rPr>
          <w:rFonts w:asciiTheme="minorHAnsi" w:hAnsiTheme="minorHAnsi" w:cstheme="minorHAnsi"/>
          <w:b/>
        </w:rPr>
        <w:t>ZAŁĄCZNIK NR 1A – CENY JEDNOSTKOWE PLN NETTO PRZEDMIOTU ZAMÓWIENIA</w:t>
      </w:r>
    </w:p>
    <w:p w14:paraId="194AC862" w14:textId="41D4DE5A" w:rsidR="00B1567C" w:rsidRPr="000F103C" w:rsidRDefault="00B1567C" w:rsidP="00B1567C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bCs/>
          <w:color w:val="FF0000"/>
          <w:szCs w:val="20"/>
          <w:u w:val="single"/>
        </w:rPr>
      </w:pPr>
      <w:r w:rsidRPr="000F103C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Wsparcie serwisowe sprzętu i oprogramowania</w:t>
      </w:r>
      <w:r w:rsidR="00D802C4" w:rsidRPr="000F103C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– TABELA 1</w:t>
      </w: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165"/>
        <w:gridCol w:w="1503"/>
        <w:gridCol w:w="1566"/>
        <w:gridCol w:w="2415"/>
        <w:gridCol w:w="1476"/>
        <w:gridCol w:w="1256"/>
      </w:tblGrid>
      <w:tr w:rsidR="00672CE3" w:rsidRPr="0093720D" w14:paraId="5E174017" w14:textId="209FB6A5" w:rsidTr="00E96E67">
        <w:trPr>
          <w:trHeight w:hRule="exact" w:val="567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3EA56C7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6B3FAA22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046ED96F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er urz</w:t>
            </w:r>
            <w:r w:rsidRPr="009372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ą</w:t>
            </w: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zeni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2B982D33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080AC803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20A7BD5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ziom </w:t>
            </w:r>
            <w:proofErr w:type="spellStart"/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2FC"/>
          </w:tcPr>
          <w:p w14:paraId="2A2E9B01" w14:textId="4DD04F2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w PLN</w:t>
            </w:r>
          </w:p>
        </w:tc>
      </w:tr>
      <w:tr w:rsidR="00672CE3" w:rsidRPr="0093720D" w14:paraId="09D09DE8" w14:textId="58FD3EA4" w:rsidTr="00E96E67">
        <w:trPr>
          <w:trHeight w:hRule="exact" w:val="78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6DF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DC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B3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02:2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0C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0E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1B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ad Sharing 15600 Next Generation Threat Prevention Appliance - High Performance Package (HPP) with 20 Vir</w:t>
            </w:r>
            <w:r w:rsidRPr="009372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al System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1F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0C2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0554F228" w14:textId="2133B6DE" w:rsidTr="00E96E67">
        <w:trPr>
          <w:trHeight w:hRule="exact" w:val="85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C5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BC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7A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15: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36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84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1B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ad Sharing 15600 Next Generation Threat Prevention Appliance - High Performance Package (HPP) with 20 Vir</w:t>
            </w:r>
            <w:r w:rsidRPr="009372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al System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52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2AC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05132E2D" w14:textId="59A5F79A" w:rsidTr="00E96E67">
        <w:trPr>
          <w:trHeight w:hRule="exact" w:val="8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0B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24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38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83:B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46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A9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1B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ad Sharing 15600 Next Generation Threat Prevention Appliance - High Performance Package (HPP) with 20 Vir</w:t>
            </w:r>
            <w:r w:rsidRPr="009372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u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l System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1F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B5D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3536E88" w14:textId="02042231" w:rsidTr="00E96E67">
        <w:trPr>
          <w:trHeight w:hRule="exact" w:val="85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5BA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EF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39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83:B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50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8A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41B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ad Sharing 15600 Next Generation Threat Prevention Appliance - High Performance Package (HPP) with 20 Vir</w:t>
            </w:r>
            <w:r w:rsidRPr="009372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al System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5F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70A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6456C9D" w14:textId="6D0F12CF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D29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23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3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FC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A:BC:E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33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3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90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5E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731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05C5F026" w14:textId="2DB8A50D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0E2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3B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3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A6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A:C1:4F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B4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3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A5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FC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B50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9F62DDC" w14:textId="734D5DBA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DE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DF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BD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C:4E:A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D5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800-PLU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5E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800 Next Generation Threat Prevention Appliance - Plus Packa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70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8B6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A7B99C2" w14:textId="0E1DB860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620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BC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27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C:54:A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64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800-PLU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97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800 Next Generation Threat Prevention Appliance - Plus Packa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24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F92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6047120" w14:textId="4900B1BE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D02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DE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96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9C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66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E7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B3C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26B369D" w14:textId="0191508F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1F2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90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2C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7E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4D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38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414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ADF89D2" w14:textId="3CF258D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1F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3C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05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E2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B9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1B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90B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94359D7" w14:textId="2C8891EE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A88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D2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48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9F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BA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61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B8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273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1BCB4A6" w14:textId="27131A1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81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5F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3D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A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CC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6C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0E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441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5FD66FC" w14:textId="1D8A0EBC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8E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36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54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26:C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58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F9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4A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F6B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D36F044" w14:textId="19FDDCEC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ADE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78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F5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31: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B1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2F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79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13E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68135B0" w14:textId="1935CB1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D64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34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AD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31:5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00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F3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A2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8F2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B75B6FD" w14:textId="66294B17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AF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A0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68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33:1F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54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3D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371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AA9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DE343DA" w14:textId="07C738A7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9E3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20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1E1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33:D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F1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6B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600 Base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29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115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E5752F6" w14:textId="0906488A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519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74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1C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9:FB:F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582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6B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000 PLUS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4F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902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09A48D96" w14:textId="5CBB1798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02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A8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56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A:02: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D4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B4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000 PLUS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FA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FD0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EA7DAC7" w14:textId="58EBFB70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DE8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96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0D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A:02: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E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5B8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000 PLUS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8E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E83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C48A663" w14:textId="2CEEF288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45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54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47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AA:02: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31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A1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000 PLUS appliance with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subscription package for 1 ye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3B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0FD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3943B4BC" w14:textId="1FFA988C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4CF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90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6E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4:6E:96:9B:62:B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80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NGSM5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56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art-1 5050 Appliance Next Generation Security Management Appliance for 50 gateways (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artEven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Compliance 1 year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6B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019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CB30007" w14:textId="003993D8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359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27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Emulation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9F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4:64:B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F1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BTE250X-8V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E8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E Appliance TE250X. Delivers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zero-day service to gateways covered by NGTX licens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11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74C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5AA03EB" w14:textId="0630B4D5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7B9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5B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B3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B700505BBE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59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7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BC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70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34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116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F37F2EA" w14:textId="39260424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B2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C3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F1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03084B8C0A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C6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61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88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B89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36081405" w14:textId="12AC2938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EBE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0A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A8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6C8883013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02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4C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6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F61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67382B6" w14:textId="6CAE389A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868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0C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96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72F517EC1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1A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90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E2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55F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6B8D7E8" w14:textId="0AF4E5D6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57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57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DC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F8B13A1D14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93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89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A6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1F50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BADDCED" w14:textId="61C19615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21F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3A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CC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21F0FB76B4F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2F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7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3B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70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E6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98B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EFC51B8" w14:textId="6A9B8730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E6D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F0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AC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8239D72BF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3D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0B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E5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384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031AD69" w14:textId="2FE278C1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3F5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5C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5F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E7C4C546C9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93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69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53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F3FF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C1AA180" w14:textId="7B865F0A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FF3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25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CC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53DFFF3E7E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F8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C7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D9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9012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BDE39C2" w14:textId="27AF6056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EA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7C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8E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E1B90F90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C4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68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BF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68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7D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8B4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FC9DA72" w14:textId="055DDF16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27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BB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C1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6BEF7CAEDD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20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7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5C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70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99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F16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CC2A94C" w14:textId="329024C1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32A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49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29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2920B528D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37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62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82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C62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F4623CA" w14:textId="23655975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F0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49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9F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406F26FF3DF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FC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FF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EE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9E5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1A8D63F" w14:textId="783767D5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01E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08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EE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DC26503BEF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6E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7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46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70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A6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517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0219971C" w14:textId="481E0399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2C5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7E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64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FCBC1D085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26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FF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6A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E09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F452EEE" w14:textId="4BC10E9F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E5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A5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263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1CC6C6EC1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C3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15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88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B6B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7107AED" w14:textId="5B2052DC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E6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3E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61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53760E3F7F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7C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46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D0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AD9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019B3E7" w14:textId="616B7AB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E9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E3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E4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94465F30E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7A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CF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1E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41F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F0152FF" w14:textId="68FF45A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37A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20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C4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E0DA8E5B5F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22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95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DB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0A01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8F5764F" w14:textId="12AA6C92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F59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1F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2B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908DD5C5444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82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83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3B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EB3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D2781E8" w14:textId="2A327B96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4F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F2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68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9DFFBF4A56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0E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EB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7C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F99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38A209D" w14:textId="5F62F65D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CB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EC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03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434DF7666F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44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52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6A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25D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232CC87" w14:textId="6BC1F9E6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6B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1B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F8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4E15FA11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68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15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EA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156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3E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DC4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4971FC3" w14:textId="1BBB3CAD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CB0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70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E7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766118BDE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4B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32GB-68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87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32GB to 64GB for 6800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53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8B1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9039D0D" w14:textId="7DCCE8AB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1D2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82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B7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B7B18666E6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24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2F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D0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E22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240B2A29" w14:textId="581FD481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9D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6D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F6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BB82CECCA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C6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2B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7E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31E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62641BC" w14:textId="190E567D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4A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2C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41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F268B4EEFD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EA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9C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F1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B36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6A5A297" w14:textId="0CA766E4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035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53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7E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D0EB615D22B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1F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E7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81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DE9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436EAF2" w14:textId="0DC235AE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271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EF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D3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D8620BAF561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39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PSU-AC-6600/6700/69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F8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Replacement AC Power Supply for 6600/69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7A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FA1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6F8EBF56" w14:textId="71357404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87A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62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ttached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84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E1C6475A8C9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F0B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24GB-66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C2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8GB to 32GB for 6600 series applian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D6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A7E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7738421E" w14:textId="56270D48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2EC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B2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Standalone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Accessor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58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0BD82C282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24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C-RAM64GB-SM5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56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mory upgrade kit from 64GB to 128GB for Smart-1 5050 management applian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BF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-AD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695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473551A4" w14:textId="2317BEF9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35F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1B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FD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66730EDA5A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83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VS-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A1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6B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6140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1912BCF1" w14:textId="413BF60A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2C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9B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Attached Software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Blades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90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9761656F476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30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VS-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D6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10 Virtual Systems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59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A3C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C5EDB0B" w14:textId="144970A5" w:rsidTr="00E96E67">
        <w:trPr>
          <w:trHeight w:hRule="exact" w:val="5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706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A5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Software Produc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A8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5FEC49222B8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AF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M-NGSM25-EVN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295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Security Management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artEven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dedicated Server for 25 gateways (perpetual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93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CES-CO-STAND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26A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93720D" w14:paraId="525DB9CD" w14:textId="77777777" w:rsidTr="00E96E67">
        <w:trPr>
          <w:trHeight w:hRule="exact" w:val="567"/>
        </w:trPr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7D3B" w14:textId="3DA339D2" w:rsidR="00672CE3" w:rsidRPr="00645D3E" w:rsidRDefault="00672CE3" w:rsidP="00E96E6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EM TABELA 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0BF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0111F6" w14:textId="77777777" w:rsidR="00B1567C" w:rsidRPr="00D802C4" w:rsidRDefault="00B1567C" w:rsidP="00B1567C">
      <w:pPr>
        <w:pStyle w:val="Akapitzlist"/>
        <w:widowControl w:val="0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7F1B0D0A" w14:textId="77777777" w:rsidR="00B1567C" w:rsidRPr="00D802C4" w:rsidRDefault="00B1567C" w:rsidP="00B1567C">
      <w:pPr>
        <w:pStyle w:val="Akapitzlist"/>
        <w:widowControl w:val="0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4BD03071" w14:textId="1E62E78F" w:rsidR="00B1567C" w:rsidRPr="000F103C" w:rsidRDefault="00B1567C" w:rsidP="00B1567C">
      <w:pPr>
        <w:pStyle w:val="Akapitzlist"/>
        <w:widowControl w:val="0"/>
        <w:ind w:left="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0F103C">
        <w:rPr>
          <w:rFonts w:asciiTheme="minorHAnsi" w:hAnsiTheme="minorHAnsi" w:cstheme="minorHAnsi"/>
          <w:b/>
          <w:bCs/>
          <w:color w:val="FF0000"/>
          <w:szCs w:val="20"/>
        </w:rPr>
        <w:t>Subskrypcja serwisów</w:t>
      </w:r>
      <w:r w:rsidR="00D802C4" w:rsidRPr="000F103C">
        <w:rPr>
          <w:rFonts w:asciiTheme="minorHAnsi" w:hAnsiTheme="minorHAnsi" w:cstheme="minorHAnsi"/>
          <w:b/>
          <w:color w:val="FF0000"/>
          <w:szCs w:val="20"/>
        </w:rPr>
        <w:t xml:space="preserve"> – TABELA 2</w:t>
      </w: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153"/>
        <w:gridCol w:w="1501"/>
        <w:gridCol w:w="1467"/>
        <w:gridCol w:w="2343"/>
        <w:gridCol w:w="1556"/>
        <w:gridCol w:w="1361"/>
      </w:tblGrid>
      <w:tr w:rsidR="00672CE3" w:rsidRPr="00EC3749" w14:paraId="042AE3DD" w14:textId="72FA474B" w:rsidTr="00E96E67">
        <w:trPr>
          <w:trHeight w:hRule="exact" w:val="624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2FC"/>
            <w:vAlign w:val="center"/>
            <w:hideMark/>
          </w:tcPr>
          <w:p w14:paraId="7B5C5771" w14:textId="77777777" w:rsidR="00672CE3" w:rsidRPr="00645D3E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  <w:vAlign w:val="center"/>
            <w:hideMark/>
          </w:tcPr>
          <w:p w14:paraId="20937F2A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  <w:vAlign w:val="center"/>
            <w:hideMark/>
          </w:tcPr>
          <w:p w14:paraId="55824480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er urządzenia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  <w:vAlign w:val="center"/>
            <w:hideMark/>
          </w:tcPr>
          <w:p w14:paraId="018ABEF7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  <w:vAlign w:val="center"/>
            <w:hideMark/>
          </w:tcPr>
          <w:p w14:paraId="42CCC2C0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serwisu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  <w:vAlign w:val="center"/>
            <w:hideMark/>
          </w:tcPr>
          <w:p w14:paraId="4458225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ce SKU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2FC"/>
          </w:tcPr>
          <w:p w14:paraId="068E0EAC" w14:textId="70A18812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w PLN</w:t>
            </w:r>
          </w:p>
        </w:tc>
      </w:tr>
      <w:tr w:rsidR="00672CE3" w:rsidRPr="00645D3E" w14:paraId="799E52B4" w14:textId="12D58ADE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0DA" w14:textId="77777777" w:rsidR="00672CE3" w:rsidRPr="00645D3E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A48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515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02:2C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950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DA8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xt Generation Threat Prevention and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15600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5FD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D2AD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6432D931" w14:textId="36A11275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BE9" w14:textId="77777777" w:rsidR="00672CE3" w:rsidRPr="00645D3E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81A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00D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15: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680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E7E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xt Generation Threat Prevention and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15600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2E0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DED9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13EB9EC4" w14:textId="34A19B71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E2C" w14:textId="77777777" w:rsidR="00672CE3" w:rsidRPr="00645D3E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2AA5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B95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83:B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DC7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E073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xt Generation Threat Prevention and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15600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9B7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51E1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3316C696" w14:textId="28F0ECC5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EB6" w14:textId="77777777" w:rsidR="00672CE3" w:rsidRPr="00645D3E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2E1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15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C00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44:83:B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DC0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15600-NGTP-HPP-VS20-L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F2C1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xt Generation Threat Prevention and </w:t>
            </w:r>
            <w:proofErr w:type="spellStart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15600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936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15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7F7D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1E704BE8" w14:textId="55AAD3E2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3F1D" w14:textId="77777777" w:rsidR="00672CE3" w:rsidRPr="0048405B" w:rsidRDefault="00672CE3" w:rsidP="00A16EDB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EE1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3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950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A:BC:E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768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3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C3A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3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8CB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3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F5F78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79B63074" w14:textId="384E3451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CDAF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9A9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3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D7B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A:C1:4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3B70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3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FFFD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3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97F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3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9EA5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4792AA29" w14:textId="67DF8FB9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BC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2B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EA9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C:4E:A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9E11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800-PLU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D6E2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</w:t>
            </w:r>
            <w:proofErr w:type="spellStart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68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546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68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9AC0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4810F758" w14:textId="5069AA76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51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7679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AA2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C:54:A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0B08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G6800-PLU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17BC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</w:t>
            </w:r>
            <w:proofErr w:type="spellStart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andBlast</w:t>
            </w:r>
            <w:proofErr w:type="spellEnd"/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NGTX) Package subscription for 1 year for 68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5B5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68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D5ED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1D464501" w14:textId="7BED10A2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CEC6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59A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E9D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769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28C5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EF34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41A9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4FB667CE" w14:textId="429C6B38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0A2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95B8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90F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BE8E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3178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80F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A19D1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3EA870C0" w14:textId="354D0B91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23E7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2C2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FEA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030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BE4B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173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18CB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639F9B07" w14:textId="073F6C66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5DA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8D37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48E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9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A7A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3359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AA36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2E2F77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3695A371" w14:textId="31DFBABA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4B5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FC6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02D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A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81C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3AB6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3C8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B4AE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496B8763" w14:textId="1F44ADB9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F9D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C9F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49BE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26:C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FAA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CEF3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1FA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96228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5D07DBB7" w14:textId="50C76B1A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B78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C83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1B6E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31: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08B4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AEA5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B95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4A4B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3CD52C8D" w14:textId="69105D11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D7F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17F0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0E6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31:5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6D4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E6A2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AF84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F4BC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511479EC" w14:textId="329B4C77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EFA4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5F4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654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33:1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8AF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E8F9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62D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14108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27931826" w14:textId="18B8948B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311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645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5D07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33:D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BB1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6600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801A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6600 Base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21C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660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75AA8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51C27CFD" w14:textId="0CCDC7C9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2945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102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E0E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9:FB:FB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2E7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C985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70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C1B1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70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61B1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53633383" w14:textId="46FA66F2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E00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8E5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2CE6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A:02: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465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B986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70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007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70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C3C17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5554B9FE" w14:textId="7AAA0097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0C9F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F60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EC60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A:02: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D35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F6B1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70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881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70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59092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EC3749" w14:paraId="415B84D5" w14:textId="0FE82AA7" w:rsidTr="00E96E67">
        <w:trPr>
          <w:trHeight w:hRule="exact" w:val="624"/>
        </w:trPr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2FF9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301C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 xml:space="preserve">6000 </w:t>
            </w:r>
            <w:proofErr w:type="spellStart"/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750B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00:1C:7F:AA:02: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FCCA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AP-SG7000-PLUS-SNB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AA66" w14:textId="77777777" w:rsidR="00672CE3" w:rsidRPr="0039550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955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ext Generation Threat Prevention and Sandblast for 1 year for 7000 PLUS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DCCD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8405B">
              <w:rPr>
                <w:rFonts w:asciiTheme="minorHAnsi" w:hAnsiTheme="minorHAnsi" w:cstheme="minorHAnsi"/>
                <w:sz w:val="16"/>
                <w:szCs w:val="16"/>
              </w:rPr>
              <w:t>CPSB-SNBT-7000-PLUS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8F493" w14:textId="77777777" w:rsidR="00672CE3" w:rsidRPr="0048405B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70120E38" w14:textId="4A8B962D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97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C62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Smart-1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74CE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4:6E:96:9B:62:BB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CF2F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NGSM505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41C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artEven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artReporter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Compliance blades for 50 gateways (Smart-1 and open server) 1 year subscription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scription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158A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EVS-COMP-50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D0FF7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25BD5590" w14:textId="582A6BD8" w:rsidTr="00E96E67">
        <w:trPr>
          <w:trHeight w:hRule="exact"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84B" w14:textId="77777777" w:rsidR="00672CE3" w:rsidRPr="00645D3E" w:rsidRDefault="00672CE3" w:rsidP="00DB7935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E27C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Threat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Emulation</w:t>
            </w:r>
            <w:proofErr w:type="spellEnd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Appliance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980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00:1C:7F:84:64:B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E404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AP-SBTE250X-8V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2C06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NGTX Package subscription for 1 year for SBTE250X Applian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88FD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45D3E">
              <w:rPr>
                <w:rFonts w:asciiTheme="minorHAnsi" w:hAnsiTheme="minorHAnsi" w:cstheme="minorHAnsi"/>
                <w:sz w:val="16"/>
                <w:szCs w:val="16"/>
              </w:rPr>
              <w:t>CPSB-NGTX-SBTE250X-1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7813A2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CE3" w:rsidRPr="00645D3E" w14:paraId="2237B39F" w14:textId="77777777" w:rsidTr="00DB7935">
        <w:trPr>
          <w:trHeight w:hRule="exact" w:val="624"/>
        </w:trPr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A3E5D" w14:textId="1D8413E6" w:rsidR="00672CE3" w:rsidRPr="00645D3E" w:rsidRDefault="00672CE3" w:rsidP="00E96E6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EM TABELA 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874390" w14:textId="77777777" w:rsidR="00672CE3" w:rsidRPr="00645D3E" w:rsidRDefault="00672CE3" w:rsidP="00DB7935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FFDA31" w14:textId="77777777" w:rsidR="00B1567C" w:rsidRPr="00D802C4" w:rsidRDefault="00B1567C" w:rsidP="00B1567C">
      <w:pPr>
        <w:pStyle w:val="Akapitzlist"/>
        <w:widowControl w:val="0"/>
        <w:ind w:left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5"/>
        <w:gridCol w:w="1546"/>
      </w:tblGrid>
      <w:tr w:rsidR="00D802C4" w:rsidRPr="00207ECE" w14:paraId="43C248DF" w14:textId="77777777" w:rsidTr="00D802C4">
        <w:trPr>
          <w:trHeight w:hRule="exact" w:val="1280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1A09" w14:textId="77777777" w:rsidR="00D802C4" w:rsidRPr="006908FA" w:rsidRDefault="00D802C4" w:rsidP="00D802C4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8FA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TABELA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EBE95" w14:textId="77777777" w:rsidR="00D802C4" w:rsidRPr="00207ECE" w:rsidRDefault="00D802C4" w:rsidP="00D802C4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2C4" w:rsidRPr="00D802C4" w14:paraId="1F68D96E" w14:textId="77777777" w:rsidTr="00D802C4">
        <w:trPr>
          <w:trHeight w:hRule="exact" w:val="1280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3F8" w14:textId="77777777" w:rsidR="00D802C4" w:rsidRPr="00D802C4" w:rsidRDefault="00D802C4" w:rsidP="00D802C4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2C4">
              <w:rPr>
                <w:rFonts w:asciiTheme="minorHAnsi" w:hAnsiTheme="minorHAnsi" w:cstheme="minorHAnsi"/>
                <w:b/>
                <w:sz w:val="20"/>
                <w:szCs w:val="20"/>
              </w:rPr>
              <w:t>RAZEM – TABELA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C5300" w14:textId="77777777" w:rsidR="00D802C4" w:rsidRPr="00D802C4" w:rsidRDefault="00D802C4" w:rsidP="00D802C4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2C4" w:rsidRPr="00D802C4" w14:paraId="4C7E3E5D" w14:textId="77777777" w:rsidTr="00D802C4">
        <w:trPr>
          <w:trHeight w:hRule="exact" w:val="1280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0DE7" w14:textId="7B8493EA" w:rsidR="00D802C4" w:rsidRPr="00D802C4" w:rsidRDefault="00D802C4" w:rsidP="00D802C4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ZAMÓWIENIA</w:t>
            </w:r>
            <w:r w:rsidR="00672C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 TABELA 1 + TABELA 2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2AD6" w14:textId="77777777" w:rsidR="00D802C4" w:rsidRPr="00D802C4" w:rsidRDefault="00D802C4" w:rsidP="00D802C4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C76C15" w14:textId="77777777" w:rsidR="00D802C4" w:rsidRPr="00B1567C" w:rsidRDefault="00D802C4" w:rsidP="00B1567C"/>
    <w:p w14:paraId="115B9501" w14:textId="77777777" w:rsidR="006B55BF" w:rsidRDefault="006B55B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73E8FCC7" w14:textId="642C44E3" w:rsidR="00511E0F" w:rsidRPr="006629C8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r w:rsidRPr="006629C8">
        <w:rPr>
          <w:rFonts w:asciiTheme="minorHAnsi" w:hAnsiTheme="minorHAnsi" w:cstheme="minorHAnsi"/>
          <w:b/>
        </w:rPr>
        <w:t xml:space="preserve">Załącznik nr </w:t>
      </w:r>
      <w:r w:rsidR="00355984" w:rsidRPr="006629C8">
        <w:rPr>
          <w:rFonts w:asciiTheme="minorHAnsi" w:hAnsiTheme="minorHAnsi" w:cstheme="minorHAnsi"/>
          <w:b/>
        </w:rPr>
        <w:t>2</w:t>
      </w:r>
      <w:r w:rsidRPr="006629C8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6629C8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5127D660" w:rsidR="00511E0F" w:rsidRPr="006629C8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1E0F" w:rsidRPr="006629C8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6629C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6629C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44062E" w14:textId="078C1470" w:rsidR="00D802C4" w:rsidRDefault="00D802C4" w:rsidP="000F103C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600256B2" w14:textId="77777777" w:rsidR="00511E0F" w:rsidRPr="006629C8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F9A6E0B" w14:textId="77777777" w:rsidR="00DD5245" w:rsidRPr="006629C8" w:rsidRDefault="00511E0F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„</w:t>
      </w:r>
      <w:r w:rsidR="00DD5245" w:rsidRPr="006629C8">
        <w:rPr>
          <w:rFonts w:asciiTheme="minorHAnsi" w:hAnsiTheme="minorHAnsi" w:cstheme="minorHAnsi"/>
          <w:iCs/>
          <w:sz w:val="20"/>
          <w:szCs w:val="20"/>
        </w:rPr>
        <w:t>Wykonawca podlega wykluczeniu z udziału w Postępowaniu o udzielenie Zamówienia w następujących przypadkach:</w:t>
      </w:r>
    </w:p>
    <w:p w14:paraId="327C51F2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a. w ciągu ostatnich 3 lat przed upływem terminu składania Ofert wyrządził stwierdzoną prawomocnym orzeczeniem sądu szkodę Zamawiającemu w związku z realizacją Zamówienia;</w:t>
      </w:r>
    </w:p>
    <w:p w14:paraId="6660825C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b. 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F75EE46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c. w ciągu ostatnich 3 lat przed upływem terminu składania Ofert wypowiedział Zamawiającemu Umowę w sprawie Zamówienia z przyczyn innych niż wina Zamawiającego lub siła wyższa;</w:t>
      </w:r>
    </w:p>
    <w:p w14:paraId="0A42A7A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d. w ciągu ostatnich 3 lat przed upływem terminu składania Ofert odmówił zawarcia Umowy w sprawie Zamówienia po wyborze jego Oferty przez Zamawiającego;</w:t>
      </w:r>
    </w:p>
    <w:p w14:paraId="3A26A2A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e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773B03EF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f. 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E12E02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 xml:space="preserve">g. 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 </w:t>
      </w:r>
    </w:p>
    <w:p w14:paraId="252E53F2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 xml:space="preserve">h. naruszył obowiązki dotyczące płatności podatków, opłat lub składek na ubezpieczenia społeczne lub zdrowotne; </w:t>
      </w:r>
    </w:p>
    <w:p w14:paraId="55F37E64" w14:textId="33F7CD3C" w:rsidR="00511E0F" w:rsidRPr="006629C8" w:rsidRDefault="00DD5245" w:rsidP="00DD524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i. złożył nieprawdziwe informacje mające lub mogące mieć wpływ na wynik Postępowania.</w:t>
      </w:r>
      <w:r w:rsidR="00511E0F" w:rsidRPr="00055C57">
        <w:rPr>
          <w:rFonts w:asciiTheme="minorHAnsi" w:hAnsiTheme="minorHAnsi" w:cstheme="minorHAnsi"/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6629C8" w14:paraId="44880E70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6629C8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3F1C43" w14:textId="45CFC964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7B6E4A7" w14:textId="77777777" w:rsidR="00DD5245" w:rsidRPr="006629C8" w:rsidRDefault="00DD5245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r w:rsidRPr="006629C8">
        <w:rPr>
          <w:rFonts w:asciiTheme="minorHAnsi" w:hAnsiTheme="minorHAnsi" w:cstheme="minorHAnsi"/>
          <w:b/>
        </w:rPr>
        <w:br w:type="page"/>
      </w:r>
    </w:p>
    <w:p w14:paraId="07505777" w14:textId="77777777" w:rsidR="00D802C4" w:rsidRPr="00803510" w:rsidRDefault="00D802C4" w:rsidP="00D802C4">
      <w:pPr>
        <w:pStyle w:val="Spiszacznikw"/>
        <w:rPr>
          <w:rFonts w:asciiTheme="minorHAnsi" w:hAnsiTheme="minorHAnsi"/>
        </w:rPr>
      </w:pPr>
      <w:bookmarkStart w:id="10" w:name="_Toc23163194"/>
      <w:bookmarkStart w:id="11" w:name="_Toc56152502"/>
      <w:bookmarkStart w:id="12" w:name="_Toc63766857"/>
      <w:bookmarkStart w:id="13" w:name="_Toc65739742"/>
      <w:r w:rsidRPr="00803510">
        <w:rPr>
          <w:rFonts w:asciiTheme="minorHAnsi" w:hAnsiTheme="minorHAnsi"/>
        </w:rPr>
        <w:t>ZAŁĄCZNIK NR 3 – OŚWIADCZENIE WYKONAWCY O SPEŁNIENIU WARUNKÓW UDZIAŁU W POSTĘPOWANIU</w:t>
      </w:r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802C4" w:rsidRPr="00803510" w14:paraId="7331FA45" w14:textId="77777777" w:rsidTr="00D802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195E" w14:textId="77777777" w:rsidR="00D802C4" w:rsidRPr="00451BE4" w:rsidRDefault="00D802C4" w:rsidP="00D802C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02C4" w:rsidRPr="00803510" w14:paraId="4AF60F6B" w14:textId="77777777" w:rsidTr="00D80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5B2213" w14:textId="77777777" w:rsidR="00D802C4" w:rsidRPr="00451BE4" w:rsidRDefault="00D802C4" w:rsidP="00D802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71A3A" w14:textId="77777777" w:rsidR="00D802C4" w:rsidRPr="00451BE4" w:rsidRDefault="00D802C4" w:rsidP="00D802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BA485F" w14:textId="77777777" w:rsidR="00D802C4" w:rsidRPr="00451BE4" w:rsidRDefault="00D802C4" w:rsidP="00D802C4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6C7943E" w14:textId="77777777" w:rsidR="00D802C4" w:rsidRDefault="00D802C4" w:rsidP="00D802C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093D963D" w14:textId="77777777" w:rsidR="00D802C4" w:rsidRPr="00451BE4" w:rsidRDefault="00D802C4" w:rsidP="00D802C4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B95424" w14:textId="77777777" w:rsidR="00D802C4" w:rsidRPr="00451BE4" w:rsidRDefault="00D802C4" w:rsidP="00D802C4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52DDA279" w14:textId="77777777" w:rsidR="00D802C4" w:rsidRPr="00451BE4" w:rsidRDefault="00D802C4" w:rsidP="00D802C4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AEDB0B" w14:textId="77777777" w:rsidR="00D802C4" w:rsidRPr="00451BE4" w:rsidRDefault="00D802C4" w:rsidP="00D802C4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1E15FBBB" w14:textId="77777777" w:rsidR="00D802C4" w:rsidRPr="00451BE4" w:rsidRDefault="00D802C4" w:rsidP="00D802C4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C66FA64" w14:textId="77777777" w:rsidR="00D802C4" w:rsidRPr="00451BE4" w:rsidRDefault="00D802C4" w:rsidP="00D802C4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25A0B6C8" w14:textId="77777777" w:rsidR="00D802C4" w:rsidRPr="00451BE4" w:rsidRDefault="00D802C4" w:rsidP="00D802C4">
      <w:pPr>
        <w:numPr>
          <w:ilvl w:val="0"/>
          <w:numId w:val="5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2 i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3. WZ. </w:t>
      </w:r>
    </w:p>
    <w:p w14:paraId="2190D214" w14:textId="77777777" w:rsidR="00D802C4" w:rsidRPr="00451BE4" w:rsidRDefault="00D802C4" w:rsidP="00D802C4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4BD7FE51" w14:textId="77777777" w:rsidR="00D802C4" w:rsidRPr="00451BE4" w:rsidRDefault="00D802C4" w:rsidP="00D802C4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802C4" w:rsidRPr="00803510" w14:paraId="0CB62F93" w14:textId="77777777" w:rsidTr="00D802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3FB" w14:textId="77777777" w:rsidR="00D802C4" w:rsidRPr="00451BE4" w:rsidRDefault="00D802C4" w:rsidP="00D802C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F3C2" w14:textId="77777777" w:rsidR="00D802C4" w:rsidRPr="00451BE4" w:rsidRDefault="00D802C4" w:rsidP="00D802C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2C4" w:rsidRPr="00803510" w14:paraId="60AEDA0B" w14:textId="77777777" w:rsidTr="00D802C4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4BC290" w14:textId="77777777" w:rsidR="00D802C4" w:rsidRPr="00451BE4" w:rsidRDefault="00D802C4" w:rsidP="00D802C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73F5F1" w14:textId="77777777" w:rsidR="00D802C4" w:rsidRPr="00451BE4" w:rsidRDefault="00D802C4" w:rsidP="00D802C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B428340" w14:textId="1583F02E" w:rsidR="00D802C4" w:rsidRDefault="00D802C4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</w:p>
    <w:p w14:paraId="01A1CCB0" w14:textId="46D3D7A5" w:rsidR="00D802C4" w:rsidRDefault="00D802C4" w:rsidP="000F103C"/>
    <w:p w14:paraId="4804A171" w14:textId="346F9333" w:rsidR="00D802C4" w:rsidRDefault="00D802C4" w:rsidP="000F103C"/>
    <w:p w14:paraId="376ED602" w14:textId="149F1D6C" w:rsidR="00D802C4" w:rsidRDefault="00D802C4" w:rsidP="000F103C"/>
    <w:p w14:paraId="373863FE" w14:textId="5C476002" w:rsidR="00D802C4" w:rsidRDefault="00D802C4" w:rsidP="000F103C"/>
    <w:p w14:paraId="393B115B" w14:textId="016FEDEF" w:rsidR="00D802C4" w:rsidRDefault="00D802C4" w:rsidP="000F103C"/>
    <w:p w14:paraId="3E07979B" w14:textId="1433A3EA" w:rsidR="00D802C4" w:rsidRDefault="00D802C4" w:rsidP="000F103C"/>
    <w:p w14:paraId="1C240FCB" w14:textId="77777777" w:rsidR="00D802C4" w:rsidRPr="000F103C" w:rsidRDefault="00D802C4" w:rsidP="000F103C"/>
    <w:p w14:paraId="0D11EFF9" w14:textId="4C67B710" w:rsidR="00435628" w:rsidRPr="006629C8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6629C8">
        <w:rPr>
          <w:rFonts w:asciiTheme="minorHAnsi" w:hAnsiTheme="minorHAnsi" w:cstheme="minorHAnsi"/>
          <w:b/>
        </w:rPr>
        <w:t xml:space="preserve">Załącznik nr </w:t>
      </w:r>
      <w:r w:rsidR="00D802C4">
        <w:rPr>
          <w:rFonts w:asciiTheme="minorHAnsi" w:hAnsiTheme="minorHAnsi" w:cstheme="minorHAnsi"/>
          <w:b/>
        </w:rPr>
        <w:t>4</w:t>
      </w:r>
      <w:r w:rsidRPr="006629C8">
        <w:rPr>
          <w:rFonts w:asciiTheme="minorHAnsi" w:hAnsiTheme="minorHAnsi" w:cstheme="minorHAnsi"/>
          <w:b/>
        </w:rPr>
        <w:t xml:space="preserve"> – Upoważnienie </w:t>
      </w:r>
      <w:r w:rsidR="00A116E5" w:rsidRPr="006629C8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r w:rsidR="00A116E5" w:rsidRPr="006629C8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6629C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629C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6629C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6629C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6629C8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6629C8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6629C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6629C8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6629C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6629C8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091AC0" w14:textId="77777777" w:rsidR="00D802C4" w:rsidRDefault="00D802C4" w:rsidP="00D802C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1303DA7D" w14:textId="77777777" w:rsidR="00455970" w:rsidRPr="006629C8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6629C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6629C8">
        <w:rPr>
          <w:rFonts w:asciiTheme="minorHAnsi" w:hAnsiTheme="minorHAnsi" w:cstheme="minorHAnsi"/>
          <w:sz w:val="20"/>
          <w:szCs w:val="20"/>
        </w:rPr>
        <w:t>………</w:t>
      </w:r>
      <w:r w:rsidRPr="006629C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6629C8">
        <w:rPr>
          <w:rFonts w:asciiTheme="minorHAnsi" w:hAnsiTheme="minorHAnsi" w:cstheme="minorHAnsi"/>
          <w:sz w:val="20"/>
          <w:szCs w:val="20"/>
        </w:rPr>
        <w:t>..</w:t>
      </w:r>
      <w:r w:rsidRPr="006629C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6629C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6629C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6629C8">
        <w:rPr>
          <w:rFonts w:asciiTheme="minorHAnsi" w:hAnsiTheme="minorHAnsi" w:cstheme="minorHAnsi"/>
          <w:sz w:val="20"/>
          <w:szCs w:val="20"/>
        </w:rPr>
        <w:t xml:space="preserve">. </w:t>
      </w:r>
      <w:r w:rsidRPr="006629C8">
        <w:rPr>
          <w:rFonts w:asciiTheme="minorHAnsi" w:hAnsiTheme="minorHAnsi" w:cstheme="minorHAnsi"/>
          <w:sz w:val="20"/>
          <w:szCs w:val="20"/>
        </w:rPr>
        <w:t>do</w:t>
      </w:r>
      <w:r w:rsidR="00AE00EF" w:rsidRPr="006629C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6629C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6629C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6629C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6629C8">
        <w:rPr>
          <w:rFonts w:asciiTheme="minorHAnsi" w:hAnsiTheme="minorHAnsi" w:cstheme="minorHAnsi"/>
          <w:sz w:val="20"/>
          <w:szCs w:val="20"/>
        </w:rPr>
        <w:t>Warunków Zamówienia</w:t>
      </w:r>
      <w:r w:rsidRPr="006629C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6629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6629C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6629C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6629C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6629C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6629C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6629C8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z</w:t>
      </w:r>
      <w:r w:rsidR="00A82406" w:rsidRPr="006629C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6629C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6629C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6629C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6629C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629C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6629C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6629C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6629C8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6629C8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6629C8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6A12C54" w:rsidR="00435628" w:rsidRPr="006629C8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4" w:name="_Toc382495771"/>
      <w:bookmarkStart w:id="15" w:name="_Toc389210259"/>
      <w:bookmarkStart w:id="16" w:name="_Toc405293692"/>
      <w:bookmarkStart w:id="17" w:name="_Toc36198508"/>
      <w:bookmarkStart w:id="18" w:name="_Toc36199261"/>
      <w:r w:rsidRPr="006629C8">
        <w:rPr>
          <w:rFonts w:asciiTheme="minorHAnsi" w:hAnsiTheme="minorHAnsi" w:cstheme="minorHAnsi"/>
          <w:b/>
        </w:rPr>
        <w:t xml:space="preserve">Załącznik nr </w:t>
      </w:r>
      <w:r w:rsidR="00D802C4">
        <w:rPr>
          <w:rFonts w:asciiTheme="minorHAnsi" w:hAnsiTheme="minorHAnsi" w:cstheme="minorHAnsi"/>
          <w:b/>
        </w:rPr>
        <w:t>5</w:t>
      </w:r>
      <w:r w:rsidRPr="006629C8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14"/>
      <w:bookmarkEnd w:id="15"/>
      <w:bookmarkEnd w:id="16"/>
      <w:bookmarkEnd w:id="17"/>
      <w:bookmarkEnd w:id="18"/>
    </w:p>
    <w:p w14:paraId="2BA0699A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29C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6629C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6629C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6629C8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6629C8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6629C8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CBED26" w14:textId="77777777" w:rsidR="00D802C4" w:rsidRDefault="00D802C4" w:rsidP="00D802C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3D1E0E14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6629C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6629C8">
        <w:rPr>
          <w:rFonts w:asciiTheme="minorHAnsi" w:hAnsiTheme="minorHAnsi" w:cstheme="minorHAnsi"/>
          <w:sz w:val="20"/>
          <w:szCs w:val="20"/>
        </w:rPr>
        <w:t>(-</w:t>
      </w:r>
      <w:r w:rsidRPr="006629C8">
        <w:rPr>
          <w:rFonts w:asciiTheme="minorHAnsi" w:hAnsiTheme="minorHAnsi" w:cstheme="minorHAnsi"/>
          <w:sz w:val="20"/>
          <w:szCs w:val="20"/>
        </w:rPr>
        <w:t>y</w:t>
      </w:r>
      <w:r w:rsidR="00A57D9E" w:rsidRPr="006629C8">
        <w:rPr>
          <w:rFonts w:asciiTheme="minorHAnsi" w:hAnsiTheme="minorHAnsi" w:cstheme="minorHAnsi"/>
          <w:sz w:val="20"/>
          <w:szCs w:val="20"/>
        </w:rPr>
        <w:t>)</w:t>
      </w:r>
      <w:r w:rsidRPr="006629C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6629C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6629C8">
        <w:rPr>
          <w:rFonts w:asciiTheme="minorHAnsi" w:hAnsiTheme="minorHAnsi" w:cstheme="minorHAnsi"/>
          <w:sz w:val="20"/>
          <w:szCs w:val="20"/>
        </w:rPr>
        <w:t>)</w:t>
      </w:r>
      <w:r w:rsidRPr="006629C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6629C8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6629C8">
        <w:rPr>
          <w:rFonts w:asciiTheme="minorHAnsi" w:hAnsiTheme="minorHAnsi" w:cstheme="minorHAnsi"/>
          <w:sz w:val="20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6629C8">
        <w:rPr>
          <w:rFonts w:asciiTheme="minorHAnsi" w:hAnsiTheme="minorHAnsi" w:cstheme="minorHAnsi"/>
          <w:sz w:val="20"/>
          <w:szCs w:val="20"/>
        </w:rPr>
        <w:t>o udzielenie zamówienia</w:t>
      </w:r>
      <w:r w:rsidRPr="006629C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6629C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6629C8">
        <w:rPr>
          <w:rFonts w:asciiTheme="minorHAnsi" w:hAnsiTheme="minorHAnsi" w:cstheme="minorHAnsi"/>
          <w:sz w:val="20"/>
          <w:szCs w:val="20"/>
        </w:rPr>
        <w:t>u</w:t>
      </w:r>
      <w:r w:rsidRPr="006629C8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ani w </w:t>
      </w:r>
      <w:r w:rsidRPr="006629C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6629C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 i</w:t>
      </w:r>
      <w:r w:rsidRPr="006629C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6629C8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6629C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6629C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6629C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6629C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6629C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6629C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6629C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6629C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29C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6629C8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6629C8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4B9ED2FB" w:rsidR="003C178A" w:rsidRPr="006629C8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9" w:name="_Toc382495774"/>
      <w:bookmarkStart w:id="20" w:name="_Toc389210261"/>
      <w:r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D802C4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355984"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6629C8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6629C8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6629C8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6629C8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6629C8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5A55ECC" w14:textId="77777777" w:rsidR="00D802C4" w:rsidRDefault="00D802C4" w:rsidP="00D802C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661DBC35" w14:textId="70ADCF75" w:rsidR="00562EE0" w:rsidRPr="006629C8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6629C8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47161A11" w:rsidR="00DD23EE" w:rsidRPr="006629C8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51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09</w:t>
      </w:r>
    </w:p>
    <w:p w14:paraId="7AC83D7E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6629C8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3E72F8DA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5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09</w:t>
      </w:r>
      <w:r w:rsid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2DE5F19D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5</w:t>
      </w:r>
      <w:r w:rsidR="00D802C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5009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6629C8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B50FC9A" w14:textId="03B13DCF" w:rsidR="00562EE0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5F3BA24" w14:textId="77777777" w:rsidR="00981F9A" w:rsidRPr="006629C8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D9FCE17" w14:textId="77777777" w:rsidR="00DD23EE" w:rsidRPr="006629C8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6629C8" w14:paraId="734BF0B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6629C8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6629C8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6629C8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6629C8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3058F77" w14:textId="6972EFF8" w:rsidR="003C1EB6" w:rsidRPr="006629C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D802C4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="00355984"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6629C8" w14:paraId="48855B76" w14:textId="77777777" w:rsidTr="00E2574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629C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6629C8" w14:paraId="47CE66DD" w14:textId="77777777" w:rsidTr="00E2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F129AEE" w14:textId="77777777" w:rsidR="008A2C53" w:rsidRPr="006629C8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6006A5F" w14:textId="77777777" w:rsidR="00D802C4" w:rsidRDefault="00D802C4" w:rsidP="00D802C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793"/>
        <w:gridCol w:w="2410"/>
        <w:gridCol w:w="2410"/>
        <w:gridCol w:w="1418"/>
        <w:gridCol w:w="1559"/>
      </w:tblGrid>
      <w:tr w:rsidR="000F103C" w:rsidRPr="00127F9C" w14:paraId="3C09259F" w14:textId="77777777" w:rsidTr="007E552B">
        <w:trPr>
          <w:trHeight w:val="1521"/>
        </w:trPr>
        <w:tc>
          <w:tcPr>
            <w:tcW w:w="470" w:type="dxa"/>
            <w:shd w:val="clear" w:color="auto" w:fill="auto"/>
          </w:tcPr>
          <w:p w14:paraId="2EEE7A88" w14:textId="77777777" w:rsidR="000F103C" w:rsidRPr="00FA7046" w:rsidRDefault="000F103C" w:rsidP="007E55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shd w:val="clear" w:color="auto" w:fill="auto"/>
          </w:tcPr>
          <w:p w14:paraId="0DDF78DE" w14:textId="77777777" w:rsidR="000F103C" w:rsidRPr="00E43839" w:rsidRDefault="000F103C" w:rsidP="007E552B">
            <w:pPr>
              <w:ind w:left="-15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Projekt Podobny</w:t>
            </w:r>
          </w:p>
        </w:tc>
        <w:tc>
          <w:tcPr>
            <w:tcW w:w="2410" w:type="dxa"/>
          </w:tcPr>
          <w:p w14:paraId="512C9EBC" w14:textId="124096F4" w:rsidR="000F103C" w:rsidRPr="00FA7046" w:rsidRDefault="000F103C" w:rsidP="007E552B">
            <w:pPr>
              <w:ind w:left="-101" w:right="-111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>rojekt, którego przedmiotem był</w:t>
            </w: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/jest</w:t>
            </w: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 zakup wsparcia serwisowego w zakresie urządzeń </w:t>
            </w:r>
            <w:proofErr w:type="spellStart"/>
            <w:r>
              <w:rPr>
                <w:rFonts w:asciiTheme="minorHAnsi" w:eastAsia="Calibri" w:hAnsiTheme="minorHAnsi"/>
                <w:b/>
                <w:sz w:val="18"/>
                <w:szCs w:val="18"/>
              </w:rPr>
              <w:t>CheckPoint</w:t>
            </w:r>
            <w:proofErr w:type="spellEnd"/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;</w:t>
            </w:r>
          </w:p>
          <w:p w14:paraId="37D27414" w14:textId="77777777" w:rsidR="000F103C" w:rsidRPr="00FA7046" w:rsidRDefault="000F103C" w:rsidP="007E552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  <w:p w14:paraId="1FBBFEAE" w14:textId="77777777" w:rsidR="000F103C" w:rsidRPr="00E43839" w:rsidDel="00B90F15" w:rsidRDefault="000F103C" w:rsidP="007E55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A2623C5" w14:textId="6457A1D0" w:rsidR="000F103C" w:rsidRPr="002D474B" w:rsidRDefault="000F103C" w:rsidP="007E552B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Projekt, za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który Wykonawca otrzymał wynagrodzenie o wartości minimum </w:t>
            </w:r>
            <w:r w:rsidR="00E96E67">
              <w:rPr>
                <w:rFonts w:asciiTheme="minorHAnsi" w:eastAsia="Calibri" w:hAnsiTheme="minorHAnsi"/>
                <w:b/>
                <w:sz w:val="18"/>
                <w:szCs w:val="18"/>
              </w:rPr>
              <w:t>3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00 000,00 </w:t>
            </w: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zł netto </w:t>
            </w:r>
          </w:p>
          <w:p w14:paraId="7436E5C6" w14:textId="77777777" w:rsidR="000F103C" w:rsidRPr="00FA7046" w:rsidRDefault="000F103C" w:rsidP="007E552B">
            <w:pPr>
              <w:ind w:left="-113" w:right="-10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2D474B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shd w:val="clear" w:color="auto" w:fill="auto"/>
          </w:tcPr>
          <w:p w14:paraId="7919D962" w14:textId="77777777" w:rsidR="000F103C" w:rsidRPr="00E43839" w:rsidRDefault="000F103C" w:rsidP="007E552B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e i termin realizacji zadania</w:t>
            </w:r>
          </w:p>
          <w:p w14:paraId="6FB57990" w14:textId="77777777" w:rsidR="000F103C" w:rsidRPr="00E43839" w:rsidRDefault="000F103C" w:rsidP="007E552B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00577FC" w14:textId="77777777" w:rsidR="000F103C" w:rsidRPr="00E43839" w:rsidRDefault="000F103C" w:rsidP="007E552B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0CD8BCF7" w14:textId="77777777" w:rsidR="000F103C" w:rsidRPr="00E43839" w:rsidRDefault="000F103C" w:rsidP="007E552B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71D60EF8" w14:textId="77777777" w:rsidR="000F103C" w:rsidRPr="00E43839" w:rsidRDefault="000F103C" w:rsidP="007E552B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0F103C" w:rsidRPr="00127F9C" w14:paraId="0CD50F0B" w14:textId="77777777" w:rsidTr="007E552B">
        <w:trPr>
          <w:trHeight w:val="274"/>
        </w:trPr>
        <w:tc>
          <w:tcPr>
            <w:tcW w:w="470" w:type="dxa"/>
            <w:shd w:val="clear" w:color="auto" w:fill="auto"/>
          </w:tcPr>
          <w:p w14:paraId="45F52365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685BC357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61BECB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E13195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38180B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F1BAA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103C" w:rsidRPr="00127F9C" w14:paraId="502AC1CF" w14:textId="77777777" w:rsidTr="007E552B">
        <w:trPr>
          <w:trHeight w:val="284"/>
        </w:trPr>
        <w:tc>
          <w:tcPr>
            <w:tcW w:w="470" w:type="dxa"/>
            <w:shd w:val="clear" w:color="auto" w:fill="auto"/>
          </w:tcPr>
          <w:p w14:paraId="64AEDB02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2314B68B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ABABAA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E5894E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D12238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A909E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F103C" w:rsidRPr="00127F9C" w14:paraId="72116EC5" w14:textId="77777777" w:rsidTr="007E552B">
        <w:trPr>
          <w:trHeight w:val="274"/>
        </w:trPr>
        <w:tc>
          <w:tcPr>
            <w:tcW w:w="470" w:type="dxa"/>
            <w:shd w:val="clear" w:color="auto" w:fill="auto"/>
          </w:tcPr>
          <w:p w14:paraId="1359F5D3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14:paraId="7D385F0A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2F618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4C7F379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D4536E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18113" w14:textId="77777777" w:rsidR="000F103C" w:rsidRPr="00127F9C" w:rsidRDefault="000F103C" w:rsidP="007E55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EF3E62" w14:textId="77777777" w:rsidR="000F103C" w:rsidRPr="006629C8" w:rsidRDefault="000F103C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016A3E88" w:rsidR="00256C2E" w:rsidRPr="006629C8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6629C8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E96E67">
        <w:rPr>
          <w:rFonts w:asciiTheme="minorHAnsi" w:hAnsiTheme="minorHAnsi" w:cstheme="minorHAnsi"/>
          <w:b/>
          <w:sz w:val="20"/>
        </w:rPr>
        <w:t>3</w:t>
      </w:r>
      <w:r w:rsidR="009B0D17" w:rsidRPr="006629C8">
        <w:rPr>
          <w:rFonts w:asciiTheme="minorHAnsi" w:hAnsiTheme="minorHAnsi" w:cstheme="minorHAnsi"/>
          <w:b/>
          <w:sz w:val="20"/>
        </w:rPr>
        <w:t>00</w:t>
      </w:r>
      <w:r w:rsidRPr="006629C8">
        <w:rPr>
          <w:rFonts w:asciiTheme="minorHAnsi" w:hAnsiTheme="minorHAnsi" w:cstheme="minorHAnsi"/>
          <w:b/>
          <w:sz w:val="20"/>
        </w:rPr>
        <w:t xml:space="preserve"> 000</w:t>
      </w:r>
      <w:r w:rsidRPr="006629C8">
        <w:rPr>
          <w:rFonts w:asciiTheme="minorHAnsi" w:hAnsiTheme="minorHAnsi" w:cstheme="minorHAnsi"/>
          <w:sz w:val="20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</w:rPr>
        <w:t xml:space="preserve">(słownie: </w:t>
      </w:r>
      <w:r w:rsidR="00E96E67">
        <w:rPr>
          <w:rFonts w:asciiTheme="minorHAnsi" w:hAnsiTheme="minorHAnsi" w:cstheme="minorHAnsi"/>
          <w:sz w:val="20"/>
        </w:rPr>
        <w:t>trzysta</w:t>
      </w:r>
      <w:r w:rsidR="00672CE3" w:rsidRPr="006629C8">
        <w:rPr>
          <w:rFonts w:asciiTheme="minorHAnsi" w:hAnsiTheme="minorHAnsi" w:cstheme="minorHAnsi"/>
          <w:sz w:val="20"/>
        </w:rPr>
        <w:t xml:space="preserve"> </w:t>
      </w:r>
      <w:r w:rsidR="00355984" w:rsidRPr="006629C8">
        <w:rPr>
          <w:rFonts w:asciiTheme="minorHAnsi" w:hAnsiTheme="minorHAnsi" w:cstheme="minorHAnsi"/>
          <w:sz w:val="20"/>
        </w:rPr>
        <w:t>tysięcy</w:t>
      </w:r>
      <w:r w:rsidRPr="006629C8">
        <w:rPr>
          <w:rFonts w:asciiTheme="minorHAnsi" w:hAnsiTheme="minorHAnsi" w:cstheme="minorHAnsi"/>
          <w:sz w:val="20"/>
        </w:rPr>
        <w:t>) PLN</w:t>
      </w:r>
      <w:r w:rsidRPr="006629C8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6629C8">
        <w:rPr>
          <w:rFonts w:asciiTheme="minorHAnsi" w:hAnsiTheme="minorHAnsi" w:cstheme="minorHAnsi"/>
          <w:sz w:val="20"/>
        </w:rPr>
        <w:t>.</w:t>
      </w:r>
    </w:p>
    <w:p w14:paraId="30FFCDCA" w14:textId="5AE18AEF" w:rsidR="00DC6866" w:rsidRPr="006629C8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6629C8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6629C8">
        <w:rPr>
          <w:rFonts w:asciiTheme="minorHAnsi" w:hAnsiTheme="minorHAnsi" w:cstheme="minorHAnsi"/>
          <w:b/>
          <w:sz w:val="20"/>
          <w:szCs w:val="20"/>
        </w:rPr>
        <w:t>,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6629C8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6629C8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6629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6629C8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6629C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6629C8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6629C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6629C8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6629C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6629C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6F30B644" w:rsidR="00EB4F9F" w:rsidRPr="006629C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6629C8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6F90B23" w14:textId="4B2868A6" w:rsidR="00C85131" w:rsidRPr="006629C8" w:rsidRDefault="00C8513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1" w:name="_Toc36198509"/>
      <w:bookmarkStart w:id="22" w:name="_Toc36199262"/>
    </w:p>
    <w:p w14:paraId="06395390" w14:textId="1F404740" w:rsidR="006300BE" w:rsidRPr="006629C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6629C8">
        <w:rPr>
          <w:rFonts w:asciiTheme="minorHAnsi" w:hAnsiTheme="minorHAnsi" w:cstheme="minorHAnsi"/>
          <w:b/>
          <w:caps w:val="0"/>
        </w:rPr>
        <w:t xml:space="preserve">ZAŁĄCZNIK NR </w:t>
      </w:r>
      <w:r w:rsidR="00C85131" w:rsidRPr="006629C8">
        <w:rPr>
          <w:rFonts w:asciiTheme="minorHAnsi" w:hAnsiTheme="minorHAnsi" w:cstheme="minorHAnsi"/>
          <w:b/>
          <w:caps w:val="0"/>
        </w:rPr>
        <w:t>8</w:t>
      </w:r>
      <w:r w:rsidR="00355984" w:rsidRPr="006629C8">
        <w:rPr>
          <w:rFonts w:asciiTheme="minorHAnsi" w:hAnsiTheme="minorHAnsi" w:cstheme="minorHAnsi"/>
          <w:b/>
          <w:caps w:val="0"/>
        </w:rPr>
        <w:t xml:space="preserve"> </w:t>
      </w:r>
      <w:r w:rsidRPr="006629C8">
        <w:rPr>
          <w:rFonts w:asciiTheme="minorHAnsi" w:hAnsiTheme="minorHAnsi" w:cstheme="minorHAnsi"/>
          <w:b/>
          <w:caps w:val="0"/>
        </w:rPr>
        <w:t>– ARKUSZ Z PYTANIAMI WYKONAWCY</w:t>
      </w:r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629C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6629C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6629C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629C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6629C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6629C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9759EF3" w14:textId="77777777" w:rsidR="000F103C" w:rsidRDefault="000F103C" w:rsidP="000F103C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>
        <w:rPr>
          <w:rFonts w:asciiTheme="minorHAnsi" w:hAnsiTheme="minorHAnsi" w:cstheme="minorHAnsi"/>
          <w:b/>
          <w:color w:val="2E74B5"/>
          <w:sz w:val="22"/>
          <w:szCs w:val="22"/>
        </w:rPr>
        <w:t>Zakup wsparcia serwisowego (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ATiK</w:t>
      </w:r>
      <w:proofErr w:type="spellEnd"/>
      <w:r>
        <w:rPr>
          <w:rFonts w:asciiTheme="minorHAnsi" w:hAnsiTheme="minorHAnsi" w:cstheme="minorHAnsi"/>
          <w:b/>
          <w:color w:val="2E74B5"/>
          <w:sz w:val="22"/>
          <w:szCs w:val="22"/>
        </w:rPr>
        <w:t xml:space="preserve">) dla systemu </w:t>
      </w:r>
      <w:proofErr w:type="spellStart"/>
      <w:r>
        <w:rPr>
          <w:rFonts w:asciiTheme="minorHAnsi" w:hAnsiTheme="minorHAnsi" w:cstheme="minorHAnsi"/>
          <w:b/>
          <w:color w:val="2E74B5"/>
          <w:sz w:val="22"/>
          <w:szCs w:val="22"/>
        </w:rPr>
        <w:t>CheckPoint</w:t>
      </w:r>
      <w:proofErr w:type="spellEnd"/>
    </w:p>
    <w:p w14:paraId="225E8593" w14:textId="77777777" w:rsidR="005A654D" w:rsidRPr="006629C8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629C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6629C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6629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6629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629C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6629C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6629C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6629C8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055C57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5C57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6ACA7B56" w:rsidR="001E3F56" w:rsidRPr="006629C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C85131" w:rsidRPr="006629C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01E6A87B" w14:textId="77777777" w:rsidR="001E3F56" w:rsidRPr="006629C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629C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629C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629C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629C8" w14:paraId="609D97EA" w14:textId="77777777" w:rsidTr="0057254C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6F60" w14:textId="77777777" w:rsidR="000F103C" w:rsidRDefault="000F103C" w:rsidP="000F10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Zakup wsparcia serwisowego (</w:t>
            </w:r>
            <w:proofErr w:type="spellStart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 xml:space="preserve">) dla systemu </w:t>
            </w:r>
            <w:proofErr w:type="spellStart"/>
            <w:r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CheckPoint</w:t>
            </w:r>
            <w:proofErr w:type="spellEnd"/>
          </w:p>
          <w:p w14:paraId="18E33CBB" w14:textId="37EBA414" w:rsidR="001E3F56" w:rsidRPr="006629C8" w:rsidRDefault="001E3F56" w:rsidP="0057254C">
            <w:pPr>
              <w:pStyle w:val="Nagwek"/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18D9DEE0" w14:textId="77777777" w:rsidR="001E3F56" w:rsidRPr="006629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629C8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629C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629C8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629C8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629C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629C8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629C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629C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629C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629C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629C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629C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629C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629C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055C5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629C8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629C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629C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629C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629C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629C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629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629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629C8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629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629C8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629C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F26DA2" w14:textId="77777777" w:rsidR="00331308" w:rsidRPr="006629C8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2E31ABFB" w14:textId="77777777" w:rsidR="00C418D6" w:rsidRPr="00055C5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004D8EAB" w14:textId="378E9B9A" w:rsidR="00EB65C7" w:rsidRPr="007013FB" w:rsidRDefault="00EB65C7" w:rsidP="007013F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3" w:name="_GoBack"/>
      <w:bookmarkEnd w:id="23"/>
    </w:p>
    <w:sectPr w:rsidR="00EB65C7" w:rsidRPr="007013FB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0407" w14:textId="77777777" w:rsidR="00724FED" w:rsidRDefault="00724FED" w:rsidP="007A1C80">
      <w:pPr>
        <w:spacing w:before="0"/>
      </w:pPr>
      <w:r>
        <w:separator/>
      </w:r>
    </w:p>
  </w:endnote>
  <w:endnote w:type="continuationSeparator" w:id="0">
    <w:p w14:paraId="1F425980" w14:textId="77777777" w:rsidR="00724FED" w:rsidRDefault="00724FED" w:rsidP="007A1C80">
      <w:pPr>
        <w:spacing w:before="0"/>
      </w:pPr>
      <w:r>
        <w:continuationSeparator/>
      </w:r>
    </w:p>
  </w:endnote>
  <w:endnote w:type="continuationNotice" w:id="1">
    <w:p w14:paraId="20CE716A" w14:textId="77777777" w:rsidR="00724FED" w:rsidRDefault="00724F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DB7935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DB7935" w:rsidRPr="00DD3397" w:rsidRDefault="00DB7935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DB7935" w:rsidRPr="00DD3397" w:rsidRDefault="00DB7935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003A8AA7" w:rsidR="00DB7935" w:rsidRPr="00DD3397" w:rsidRDefault="00DB793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013FB">
            <w:rPr>
              <w:rFonts w:asciiTheme="minorHAnsi" w:hAnsiTheme="minorHAnsi" w:cstheme="minorHAnsi"/>
              <w:noProof/>
              <w:sz w:val="16"/>
              <w:szCs w:val="16"/>
            </w:rPr>
            <w:t>1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516444B6" w14:textId="77777777" w:rsidR="00DB7935" w:rsidRPr="00DD3397" w:rsidRDefault="00DB7935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DB7935" w:rsidRPr="00C842CA" w:rsidRDefault="00DB7935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DB7935" w:rsidRPr="006B4A38" w:rsidRDefault="00DB7935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B7935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DB7935" w:rsidRPr="00DD3397" w:rsidRDefault="00DB793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DB7935" w:rsidRPr="00DD3397" w:rsidRDefault="00DB7935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6BDCA743" w:rsidR="00DB7935" w:rsidRPr="00DD3397" w:rsidRDefault="00DB7935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013FB">
            <w:rPr>
              <w:rFonts w:asciiTheme="minorHAnsi" w:hAnsiTheme="minorHAnsi" w:cstheme="minorHAnsi"/>
              <w:noProof/>
              <w:sz w:val="16"/>
              <w:szCs w:val="16"/>
            </w:rPr>
            <w:t>13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1F5820B2" w14:textId="77777777" w:rsidR="00DB7935" w:rsidRPr="00DD3397" w:rsidRDefault="00DB7935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DB7935" w:rsidRPr="006B4A38" w:rsidRDefault="00DB7935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325A186A" w:rsidR="00DB7935" w:rsidRDefault="00DB793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3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3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DB7935" w:rsidRPr="00C842CA" w:rsidRDefault="00DB7935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16749C71" w:rsidR="00DB7935" w:rsidRDefault="00DB7935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3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3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DB7935" w:rsidRPr="00C842CA" w:rsidRDefault="00DB7935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C00D" w14:textId="77777777" w:rsidR="00724FED" w:rsidRDefault="00724FED" w:rsidP="007A1C80">
      <w:pPr>
        <w:spacing w:before="0"/>
      </w:pPr>
      <w:r>
        <w:separator/>
      </w:r>
    </w:p>
  </w:footnote>
  <w:footnote w:type="continuationSeparator" w:id="0">
    <w:p w14:paraId="79081570" w14:textId="77777777" w:rsidR="00724FED" w:rsidRDefault="00724FED" w:rsidP="007A1C80">
      <w:pPr>
        <w:spacing w:before="0"/>
      </w:pPr>
      <w:r>
        <w:continuationSeparator/>
      </w:r>
    </w:p>
  </w:footnote>
  <w:footnote w:type="continuationNotice" w:id="1">
    <w:p w14:paraId="080EDE3C" w14:textId="77777777" w:rsidR="00724FED" w:rsidRDefault="00724F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7935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DB7935" w:rsidRPr="00DD3397" w:rsidRDefault="00DB7935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DB7935" w:rsidRPr="00DD3397" w:rsidRDefault="00DB7935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B7935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DB7935" w:rsidRPr="00DD3397" w:rsidRDefault="00DB793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DB7935" w:rsidRPr="00DD3397" w:rsidRDefault="00DB7935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B7935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DB7935" w:rsidRPr="00DD3397" w:rsidRDefault="00DB793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2059FDE9" w:rsidR="00DB7935" w:rsidRPr="006B4A38" w:rsidRDefault="00DB7935" w:rsidP="00055C5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A20FA3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A20FA3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000005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5009</w:t>
          </w:r>
        </w:p>
      </w:tc>
    </w:tr>
  </w:tbl>
  <w:p w14:paraId="2AAF9616" w14:textId="77777777" w:rsidR="00DB7935" w:rsidRPr="00C842CA" w:rsidRDefault="00DB793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7935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DB7935" w:rsidRPr="00DD3397" w:rsidRDefault="00DB793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DB7935" w:rsidRPr="00DD3397" w:rsidRDefault="00DB7935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7935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DB7935" w:rsidRPr="00DD3397" w:rsidRDefault="00DB793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77CEAC68" w:rsidR="00DB7935" w:rsidRPr="006B4A38" w:rsidRDefault="00DB7935" w:rsidP="00055C5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20FA3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A20FA3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000005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5009</w:t>
          </w:r>
        </w:p>
      </w:tc>
    </w:tr>
  </w:tbl>
  <w:p w14:paraId="5816D211" w14:textId="77777777" w:rsidR="00DB7935" w:rsidRPr="00C842CA" w:rsidRDefault="00DB7935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7935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DB7935" w:rsidRPr="00C842CA" w:rsidRDefault="00DB793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DB7935" w:rsidRPr="00C842CA" w:rsidRDefault="00DB793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B7935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DB7935" w:rsidRPr="00DD3397" w:rsidRDefault="00DB793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DB7935" w:rsidRPr="00DD3397" w:rsidRDefault="00DB793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7935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DB7935" w:rsidRPr="00DD3397" w:rsidRDefault="00DB793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4EB8FA15" w:rsidR="00DB7935" w:rsidRPr="006B4A38" w:rsidRDefault="00DB793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B57FB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51936</w:t>
          </w:r>
        </w:p>
      </w:tc>
    </w:tr>
  </w:tbl>
  <w:p w14:paraId="3BAA1BEA" w14:textId="77777777" w:rsidR="00DB7935" w:rsidRPr="00C842CA" w:rsidRDefault="00DB793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B7935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DB7935" w:rsidRPr="00DD3397" w:rsidRDefault="00DB793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DB7935" w:rsidRPr="00DD3397" w:rsidRDefault="00DB793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7935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DB7935" w:rsidRPr="00DD3397" w:rsidRDefault="00DB7935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A2E54EC" w:rsidR="00DB7935" w:rsidRPr="006B4A38" w:rsidRDefault="00DB7935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658</w:t>
          </w:r>
        </w:p>
      </w:tc>
    </w:tr>
  </w:tbl>
  <w:p w14:paraId="329248F9" w14:textId="77777777" w:rsidR="00DB7935" w:rsidRPr="00121F3A" w:rsidRDefault="00DB7935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161D0D"/>
    <w:multiLevelType w:val="hybridMultilevel"/>
    <w:tmpl w:val="44783D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6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4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80926AB"/>
    <w:multiLevelType w:val="hybridMultilevel"/>
    <w:tmpl w:val="2716BA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5843E66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C63124"/>
    <w:multiLevelType w:val="multilevel"/>
    <w:tmpl w:val="9C08781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8E761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6945AE0"/>
    <w:multiLevelType w:val="hybridMultilevel"/>
    <w:tmpl w:val="F57882D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0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9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02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8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E40DB9"/>
    <w:multiLevelType w:val="multilevel"/>
    <w:tmpl w:val="49583D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4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7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8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7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2" w15:restartNumberingAfterBreak="0">
    <w:nsid w:val="66C31322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71D01AD5"/>
    <w:multiLevelType w:val="hybridMultilevel"/>
    <w:tmpl w:val="2452D294"/>
    <w:lvl w:ilvl="0" w:tplc="F2CABFB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5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2FC113E"/>
    <w:multiLevelType w:val="hybridMultilevel"/>
    <w:tmpl w:val="7A824BC6"/>
    <w:lvl w:ilvl="0" w:tplc="8100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7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01"/>
  </w:num>
  <w:num w:numId="3">
    <w:abstractNumId w:val="113"/>
  </w:num>
  <w:num w:numId="4">
    <w:abstractNumId w:val="129"/>
  </w:num>
  <w:num w:numId="5">
    <w:abstractNumId w:val="28"/>
  </w:num>
  <w:num w:numId="6">
    <w:abstractNumId w:val="72"/>
  </w:num>
  <w:num w:numId="7">
    <w:abstractNumId w:val="68"/>
  </w:num>
  <w:num w:numId="8">
    <w:abstractNumId w:val="89"/>
  </w:num>
  <w:num w:numId="9">
    <w:abstractNumId w:val="120"/>
  </w:num>
  <w:num w:numId="10">
    <w:abstractNumId w:val="124"/>
  </w:num>
  <w:num w:numId="11">
    <w:abstractNumId w:val="22"/>
  </w:num>
  <w:num w:numId="12">
    <w:abstractNumId w:val="139"/>
  </w:num>
  <w:num w:numId="13">
    <w:abstractNumId w:val="126"/>
  </w:num>
  <w:num w:numId="14">
    <w:abstractNumId w:val="152"/>
  </w:num>
  <w:num w:numId="15">
    <w:abstractNumId w:val="5"/>
  </w:num>
  <w:num w:numId="16">
    <w:abstractNumId w:val="0"/>
  </w:num>
  <w:num w:numId="17">
    <w:abstractNumId w:val="113"/>
  </w:num>
  <w:num w:numId="18">
    <w:abstractNumId w:val="84"/>
  </w:num>
  <w:num w:numId="19">
    <w:abstractNumId w:val="113"/>
  </w:num>
  <w:num w:numId="20">
    <w:abstractNumId w:val="19"/>
  </w:num>
  <w:num w:numId="21">
    <w:abstractNumId w:val="6"/>
  </w:num>
  <w:num w:numId="22">
    <w:abstractNumId w:val="10"/>
  </w:num>
  <w:num w:numId="23">
    <w:abstractNumId w:val="87"/>
  </w:num>
  <w:num w:numId="24">
    <w:abstractNumId w:val="144"/>
  </w:num>
  <w:num w:numId="25">
    <w:abstractNumId w:val="97"/>
  </w:num>
  <w:num w:numId="26">
    <w:abstractNumId w:val="4"/>
  </w:num>
  <w:num w:numId="27">
    <w:abstractNumId w:val="117"/>
  </w:num>
  <w:num w:numId="2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</w:num>
  <w:num w:numId="3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1"/>
  </w:num>
  <w:num w:numId="33">
    <w:abstractNumId w:val="36"/>
  </w:num>
  <w:num w:numId="34">
    <w:abstractNumId w:val="94"/>
  </w:num>
  <w:num w:numId="35">
    <w:abstractNumId w:val="119"/>
  </w:num>
  <w:num w:numId="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5"/>
  </w:num>
  <w:num w:numId="5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6"/>
  </w:num>
  <w:num w:numId="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8"/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</w:num>
  <w:num w:numId="63">
    <w:abstractNumId w:val="62"/>
  </w:num>
  <w:num w:numId="64">
    <w:abstractNumId w:val="160"/>
  </w:num>
  <w:num w:numId="65">
    <w:abstractNumId w:val="11"/>
  </w:num>
  <w:num w:numId="66">
    <w:abstractNumId w:val="111"/>
  </w:num>
  <w:num w:numId="67">
    <w:abstractNumId w:val="16"/>
  </w:num>
  <w:num w:numId="68">
    <w:abstractNumId w:val="24"/>
  </w:num>
  <w:num w:numId="69">
    <w:abstractNumId w:val="74"/>
  </w:num>
  <w:num w:numId="70">
    <w:abstractNumId w:val="153"/>
  </w:num>
  <w:num w:numId="71">
    <w:abstractNumId w:val="58"/>
  </w:num>
  <w:num w:numId="72">
    <w:abstractNumId w:val="42"/>
  </w:num>
  <w:num w:numId="73">
    <w:abstractNumId w:val="151"/>
  </w:num>
  <w:num w:numId="74">
    <w:abstractNumId w:val="77"/>
  </w:num>
  <w:num w:numId="75">
    <w:abstractNumId w:val="65"/>
  </w:num>
  <w:num w:numId="76">
    <w:abstractNumId w:val="104"/>
  </w:num>
  <w:num w:numId="77">
    <w:abstractNumId w:val="140"/>
  </w:num>
  <w:num w:numId="78">
    <w:abstractNumId w:val="131"/>
  </w:num>
  <w:num w:numId="79">
    <w:abstractNumId w:val="95"/>
  </w:num>
  <w:num w:numId="80">
    <w:abstractNumId w:val="88"/>
  </w:num>
  <w:num w:numId="81">
    <w:abstractNumId w:val="80"/>
  </w:num>
  <w:num w:numId="82">
    <w:abstractNumId w:val="64"/>
  </w:num>
  <w:num w:numId="83">
    <w:abstractNumId w:val="125"/>
  </w:num>
  <w:num w:numId="84">
    <w:abstractNumId w:val="86"/>
  </w:num>
  <w:num w:numId="85">
    <w:abstractNumId w:val="98"/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105"/>
  </w:num>
  <w:num w:numId="90">
    <w:abstractNumId w:val="159"/>
  </w:num>
  <w:num w:numId="91">
    <w:abstractNumId w:val="90"/>
  </w:num>
  <w:num w:numId="92">
    <w:abstractNumId w:val="45"/>
  </w:num>
  <w:num w:numId="93">
    <w:abstractNumId w:val="12"/>
  </w:num>
  <w:num w:numId="94">
    <w:abstractNumId w:val="18"/>
  </w:num>
  <w:num w:numId="95">
    <w:abstractNumId w:val="148"/>
  </w:num>
  <w:num w:numId="96">
    <w:abstractNumId w:val="20"/>
  </w:num>
  <w:num w:numId="97">
    <w:abstractNumId w:val="37"/>
  </w:num>
  <w:num w:numId="98">
    <w:abstractNumId w:val="44"/>
  </w:num>
  <w:num w:numId="99">
    <w:abstractNumId w:val="26"/>
  </w:num>
  <w:num w:numId="100">
    <w:abstractNumId w:val="27"/>
  </w:num>
  <w:num w:numId="101">
    <w:abstractNumId w:val="51"/>
  </w:num>
  <w:num w:numId="102">
    <w:abstractNumId w:val="38"/>
  </w:num>
  <w:num w:numId="103">
    <w:abstractNumId w:val="29"/>
  </w:num>
  <w:num w:numId="104">
    <w:abstractNumId w:val="59"/>
  </w:num>
  <w:num w:numId="105">
    <w:abstractNumId w:val="102"/>
  </w:num>
  <w:num w:numId="106">
    <w:abstractNumId w:val="54"/>
  </w:num>
  <w:num w:numId="107">
    <w:abstractNumId w:val="25"/>
  </w:num>
  <w:num w:numId="108">
    <w:abstractNumId w:val="23"/>
  </w:num>
  <w:num w:numId="109">
    <w:abstractNumId w:val="57"/>
  </w:num>
  <w:num w:numId="110">
    <w:abstractNumId w:val="136"/>
  </w:num>
  <w:num w:numId="111">
    <w:abstractNumId w:val="31"/>
  </w:num>
  <w:num w:numId="112">
    <w:abstractNumId w:val="9"/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2"/>
  </w:num>
  <w:num w:numId="1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0"/>
  </w:num>
  <w:num w:numId="121">
    <w:abstractNumId w:val="39"/>
  </w:num>
  <w:num w:numId="122">
    <w:abstractNumId w:val="69"/>
  </w:num>
  <w:num w:numId="123">
    <w:abstractNumId w:val="73"/>
  </w:num>
  <w:num w:numId="124">
    <w:abstractNumId w:val="100"/>
  </w:num>
  <w:num w:numId="1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9"/>
  </w:num>
  <w:num w:numId="127">
    <w:abstractNumId w:val="21"/>
  </w:num>
  <w:num w:numId="128">
    <w:abstractNumId w:val="40"/>
  </w:num>
  <w:num w:numId="129">
    <w:abstractNumId w:val="154"/>
  </w:num>
  <w:num w:numId="130">
    <w:abstractNumId w:val="52"/>
  </w:num>
  <w:num w:numId="131">
    <w:abstractNumId w:val="14"/>
  </w:num>
  <w:num w:numId="132">
    <w:abstractNumId w:val="35"/>
  </w:num>
  <w:num w:numId="133">
    <w:abstractNumId w:val="138"/>
  </w:num>
  <w:num w:numId="134">
    <w:abstractNumId w:val="85"/>
  </w:num>
  <w:num w:numId="135">
    <w:abstractNumId w:val="141"/>
  </w:num>
  <w:num w:numId="136">
    <w:abstractNumId w:val="96"/>
  </w:num>
  <w:num w:numId="137">
    <w:abstractNumId w:val="93"/>
  </w:num>
  <w:num w:numId="138">
    <w:abstractNumId w:val="130"/>
  </w:num>
  <w:num w:numId="139">
    <w:abstractNumId w:val="147"/>
  </w:num>
  <w:num w:numId="140">
    <w:abstractNumId w:val="61"/>
  </w:num>
  <w:num w:numId="141">
    <w:abstractNumId w:val="133"/>
  </w:num>
  <w:num w:numId="142">
    <w:abstractNumId w:val="8"/>
  </w:num>
  <w:num w:numId="143">
    <w:abstractNumId w:val="55"/>
  </w:num>
  <w:num w:numId="144">
    <w:abstractNumId w:val="48"/>
  </w:num>
  <w:num w:numId="145">
    <w:abstractNumId w:val="81"/>
  </w:num>
  <w:num w:numId="146">
    <w:abstractNumId w:val="79"/>
  </w:num>
  <w:num w:numId="147">
    <w:abstractNumId w:val="11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1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9">
    <w:abstractNumId w:val="137"/>
  </w:num>
  <w:num w:numId="150">
    <w:abstractNumId w:val="67"/>
  </w:num>
  <w:num w:numId="151">
    <w:abstractNumId w:val="46"/>
  </w:num>
  <w:num w:numId="152">
    <w:abstractNumId w:val="7"/>
  </w:num>
  <w:num w:numId="153">
    <w:abstractNumId w:val="132"/>
  </w:num>
  <w:num w:numId="154">
    <w:abstractNumId w:val="135"/>
  </w:num>
  <w:num w:numId="155">
    <w:abstractNumId w:val="33"/>
  </w:num>
  <w:num w:numId="156">
    <w:abstractNumId w:val="157"/>
  </w:num>
  <w:num w:numId="157">
    <w:abstractNumId w:val="110"/>
  </w:num>
  <w:num w:numId="158">
    <w:abstractNumId w:val="17"/>
  </w:num>
  <w:num w:numId="159">
    <w:abstractNumId w:val="118"/>
  </w:num>
  <w:num w:numId="160">
    <w:abstractNumId w:val="96"/>
  </w:num>
  <w:num w:numId="161">
    <w:abstractNumId w:val="96"/>
  </w:num>
  <w:num w:numId="162">
    <w:abstractNumId w:val="96"/>
  </w:num>
  <w:num w:numId="163">
    <w:abstractNumId w:val="47"/>
  </w:num>
  <w:num w:numId="164">
    <w:abstractNumId w:val="156"/>
  </w:num>
  <w:num w:numId="165">
    <w:abstractNumId w:val="8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57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65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03C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BCD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0C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B72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286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07ECE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2F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C1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6C99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49AF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07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0A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628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54C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C8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4BF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2CE3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AF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4DB"/>
    <w:rsid w:val="006B55BF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5B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0D30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3FB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4FED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52B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40A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9CE"/>
    <w:rsid w:val="00893B23"/>
    <w:rsid w:val="00893FA1"/>
    <w:rsid w:val="00894AA5"/>
    <w:rsid w:val="00895654"/>
    <w:rsid w:val="00897606"/>
    <w:rsid w:val="00897C2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3781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6FC2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07C1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1A47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EDB"/>
    <w:rsid w:val="00A16F5F"/>
    <w:rsid w:val="00A20FA3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457"/>
    <w:rsid w:val="00A81608"/>
    <w:rsid w:val="00A81CE8"/>
    <w:rsid w:val="00A820C5"/>
    <w:rsid w:val="00A82406"/>
    <w:rsid w:val="00A82B71"/>
    <w:rsid w:val="00A83345"/>
    <w:rsid w:val="00A83606"/>
    <w:rsid w:val="00A84363"/>
    <w:rsid w:val="00A846E2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2F91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567C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55C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1B4F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FB8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8B9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4D99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072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131"/>
    <w:rsid w:val="00C85B00"/>
    <w:rsid w:val="00C86024"/>
    <w:rsid w:val="00C86F02"/>
    <w:rsid w:val="00C874BF"/>
    <w:rsid w:val="00C87CE7"/>
    <w:rsid w:val="00C90ACD"/>
    <w:rsid w:val="00C91B99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4C4F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B7C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43B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AE4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2E8C"/>
    <w:rsid w:val="00D633FC"/>
    <w:rsid w:val="00D63573"/>
    <w:rsid w:val="00D637BE"/>
    <w:rsid w:val="00D63CC9"/>
    <w:rsid w:val="00D6440E"/>
    <w:rsid w:val="00D64830"/>
    <w:rsid w:val="00D651E0"/>
    <w:rsid w:val="00D6530A"/>
    <w:rsid w:val="00D65714"/>
    <w:rsid w:val="00D658DC"/>
    <w:rsid w:val="00D65AC5"/>
    <w:rsid w:val="00D66389"/>
    <w:rsid w:val="00D678D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2C4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935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1885"/>
    <w:rsid w:val="00DD23EE"/>
    <w:rsid w:val="00DD2C25"/>
    <w:rsid w:val="00DD3397"/>
    <w:rsid w:val="00DD3AD1"/>
    <w:rsid w:val="00DD4061"/>
    <w:rsid w:val="00DD42E4"/>
    <w:rsid w:val="00DD5245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F3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74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6E67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5CB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2CCD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AC6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67EA8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4DC4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6B54DB"/>
    <w:pPr>
      <w:tabs>
        <w:tab w:val="left" w:pos="1320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CharStyle12">
    <w:name w:val="Char Style 12"/>
    <w:basedOn w:val="Domylnaczcionkaakapitu"/>
    <w:link w:val="Style1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85131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85131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01">
    <w:name w:val="fontstyle01"/>
    <w:basedOn w:val="Domylnaczcionkaakapitu"/>
    <w:rsid w:val="00D0243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D802C4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802C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5F4E9-7233-48D3-8FB6-8142CF045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299869-3C94-499D-BEE3-E81A158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6-09T09:19:00Z</cp:lastPrinted>
  <dcterms:created xsi:type="dcterms:W3CDTF">2021-06-09T09:21:00Z</dcterms:created>
  <dcterms:modified xsi:type="dcterms:W3CDTF">2021-06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